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99" w:rsidRDefault="004C7B99">
      <w:pPr>
        <w:rPr>
          <w:rFonts w:ascii="Times New Roman" w:hAnsi="Times New Roman"/>
        </w:rPr>
      </w:pPr>
    </w:p>
    <w:p w:rsidR="001474FA" w:rsidRDefault="00D45C3C" w:rsidP="004C7B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C7B99" w:rsidRDefault="004C7B99" w:rsidP="004C7B99">
      <w:pPr>
        <w:jc w:val="center"/>
        <w:rPr>
          <w:rFonts w:ascii="Times New Roman" w:hAnsi="Times New Roman"/>
        </w:rPr>
      </w:pPr>
    </w:p>
    <w:p w:rsidR="00760882" w:rsidRDefault="00760882" w:rsidP="00146B79">
      <w:pPr>
        <w:jc w:val="center"/>
        <w:rPr>
          <w:rFonts w:ascii="Times New Roman" w:hAnsi="Times New Roman"/>
        </w:rPr>
      </w:pPr>
    </w:p>
    <w:p w:rsidR="00760882" w:rsidRDefault="00760882" w:rsidP="00146B79">
      <w:pPr>
        <w:jc w:val="center"/>
        <w:rPr>
          <w:rFonts w:ascii="Times New Roman" w:hAnsi="Times New Roman"/>
        </w:rPr>
      </w:pPr>
    </w:p>
    <w:p w:rsidR="00146B79" w:rsidRDefault="00146B79" w:rsidP="00146B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 рассчитанной за календарный год среднемесячной заработной плате руководителя,  заместителя и главного бухгалтера </w:t>
      </w:r>
      <w:r w:rsidR="00D45C3C">
        <w:rPr>
          <w:rFonts w:ascii="Times New Roman" w:hAnsi="Times New Roman"/>
        </w:rPr>
        <w:t xml:space="preserve"> муниципального  учреждения  МАУ «Физкультурно-спортивный комплекс</w:t>
      </w:r>
      <w:r w:rsidR="00760882">
        <w:rPr>
          <w:rFonts w:ascii="Times New Roman" w:hAnsi="Times New Roman"/>
        </w:rPr>
        <w:t>» г</w:t>
      </w:r>
      <w:proofErr w:type="gramStart"/>
      <w:r w:rsidR="00760882">
        <w:rPr>
          <w:rFonts w:ascii="Times New Roman" w:hAnsi="Times New Roman"/>
        </w:rPr>
        <w:t>.Е</w:t>
      </w:r>
      <w:proofErr w:type="gramEnd"/>
      <w:r w:rsidR="00760882">
        <w:rPr>
          <w:rFonts w:ascii="Times New Roman" w:hAnsi="Times New Roman"/>
        </w:rPr>
        <w:t>мва</w:t>
      </w:r>
      <w:r>
        <w:rPr>
          <w:rFonts w:ascii="Times New Roman" w:hAnsi="Times New Roman"/>
        </w:rPr>
        <w:t xml:space="preserve"> в информационно-телекоммуникационной сети «Интернет»</w:t>
      </w:r>
    </w:p>
    <w:p w:rsidR="00760882" w:rsidRDefault="00760882" w:rsidP="00146B79">
      <w:pPr>
        <w:jc w:val="center"/>
        <w:rPr>
          <w:rFonts w:ascii="Times New Roman" w:hAnsi="Times New Roman"/>
        </w:rPr>
      </w:pPr>
    </w:p>
    <w:p w:rsidR="00760882" w:rsidRDefault="00760882" w:rsidP="00146B79">
      <w:pPr>
        <w:jc w:val="center"/>
        <w:rPr>
          <w:rFonts w:ascii="Times New Roman" w:hAnsi="Times New Roman"/>
        </w:rPr>
      </w:pPr>
    </w:p>
    <w:p w:rsidR="00760882" w:rsidRPr="001706F9" w:rsidRDefault="00760882" w:rsidP="00146B79">
      <w:pPr>
        <w:jc w:val="center"/>
        <w:rPr>
          <w:rFonts w:ascii="Times New Roman" w:hAnsi="Times New Roman"/>
        </w:rPr>
      </w:pP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568"/>
        <w:gridCol w:w="2977"/>
        <w:gridCol w:w="2082"/>
        <w:gridCol w:w="2454"/>
        <w:gridCol w:w="1984"/>
      </w:tblGrid>
      <w:tr w:rsidR="00760882" w:rsidTr="00423B9D">
        <w:tc>
          <w:tcPr>
            <w:tcW w:w="568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7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муниципального учреждения</w:t>
            </w:r>
          </w:p>
        </w:tc>
        <w:tc>
          <w:tcPr>
            <w:tcW w:w="2082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54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984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ина рассчитанной за 2016 год среднемесячной заработной платы</w:t>
            </w:r>
          </w:p>
        </w:tc>
      </w:tr>
      <w:tr w:rsidR="00760882" w:rsidTr="00423B9D">
        <w:tc>
          <w:tcPr>
            <w:tcW w:w="568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ФСК»г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мва</w:t>
            </w:r>
          </w:p>
        </w:tc>
        <w:tc>
          <w:tcPr>
            <w:tcW w:w="2082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454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 Юрий Иванович</w:t>
            </w:r>
          </w:p>
        </w:tc>
        <w:tc>
          <w:tcPr>
            <w:tcW w:w="1984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0,00</w:t>
            </w:r>
          </w:p>
        </w:tc>
      </w:tr>
      <w:tr w:rsidR="00760882" w:rsidTr="00423B9D">
        <w:tc>
          <w:tcPr>
            <w:tcW w:w="568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ФСК»г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 xml:space="preserve">мва </w:t>
            </w:r>
          </w:p>
        </w:tc>
        <w:tc>
          <w:tcPr>
            <w:tcW w:w="2082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454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х Валентина Владимировна</w:t>
            </w:r>
          </w:p>
        </w:tc>
        <w:tc>
          <w:tcPr>
            <w:tcW w:w="1984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92,00</w:t>
            </w:r>
          </w:p>
        </w:tc>
      </w:tr>
      <w:tr w:rsidR="00760882" w:rsidTr="00423B9D">
        <w:tc>
          <w:tcPr>
            <w:tcW w:w="568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ФСК»г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 xml:space="preserve">мва </w:t>
            </w:r>
          </w:p>
        </w:tc>
        <w:tc>
          <w:tcPr>
            <w:tcW w:w="2082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454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симова Инна Петровна</w:t>
            </w:r>
          </w:p>
        </w:tc>
        <w:tc>
          <w:tcPr>
            <w:tcW w:w="1984" w:type="dxa"/>
          </w:tcPr>
          <w:p w:rsidR="00760882" w:rsidRDefault="00760882" w:rsidP="00423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28,76</w:t>
            </w:r>
          </w:p>
        </w:tc>
      </w:tr>
    </w:tbl>
    <w:p w:rsidR="000353CE" w:rsidRDefault="000353CE" w:rsidP="000353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1AB0" w:rsidRDefault="00F31AB0" w:rsidP="000353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1AB0" w:rsidRPr="001706F9" w:rsidRDefault="00F31AB0" w:rsidP="000353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3.2017г.</w:t>
      </w:r>
    </w:p>
    <w:sectPr w:rsidR="00F31AB0" w:rsidRPr="001706F9" w:rsidSect="001154A1">
      <w:pgSz w:w="11906" w:h="16838"/>
      <w:pgMar w:top="426" w:right="1558" w:bottom="5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982"/>
    <w:multiLevelType w:val="hybridMultilevel"/>
    <w:tmpl w:val="6234D0BE"/>
    <w:lvl w:ilvl="0" w:tplc="C9E85712">
      <w:start w:val="2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132FF9"/>
    <w:multiLevelType w:val="hybridMultilevel"/>
    <w:tmpl w:val="6B204B04"/>
    <w:lvl w:ilvl="0" w:tplc="28967CA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7D20E0"/>
    <w:multiLevelType w:val="hybridMultilevel"/>
    <w:tmpl w:val="37480FB0"/>
    <w:lvl w:ilvl="0" w:tplc="6AD8800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ACE2481"/>
    <w:multiLevelType w:val="hybridMultilevel"/>
    <w:tmpl w:val="31607E08"/>
    <w:lvl w:ilvl="0" w:tplc="0E0421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83F5D29"/>
    <w:multiLevelType w:val="hybridMultilevel"/>
    <w:tmpl w:val="6CD470C6"/>
    <w:lvl w:ilvl="0" w:tplc="0E449B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E2A4CC9"/>
    <w:multiLevelType w:val="hybridMultilevel"/>
    <w:tmpl w:val="58228798"/>
    <w:lvl w:ilvl="0" w:tplc="9ABE139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9762DCE"/>
    <w:multiLevelType w:val="hybridMultilevel"/>
    <w:tmpl w:val="BEA69F4A"/>
    <w:lvl w:ilvl="0" w:tplc="5B565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F0029"/>
    <w:multiLevelType w:val="hybridMultilevel"/>
    <w:tmpl w:val="6B204B04"/>
    <w:lvl w:ilvl="0" w:tplc="28967CA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3D6AC3"/>
    <w:multiLevelType w:val="hybridMultilevel"/>
    <w:tmpl w:val="D75A56EC"/>
    <w:lvl w:ilvl="0" w:tplc="B088D72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AD21057"/>
    <w:multiLevelType w:val="hybridMultilevel"/>
    <w:tmpl w:val="A1ACE5F4"/>
    <w:lvl w:ilvl="0" w:tplc="20445A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877313"/>
    <w:rsid w:val="000103F2"/>
    <w:rsid w:val="00012582"/>
    <w:rsid w:val="00027450"/>
    <w:rsid w:val="00032B9F"/>
    <w:rsid w:val="000353CE"/>
    <w:rsid w:val="00043B4F"/>
    <w:rsid w:val="00044BD4"/>
    <w:rsid w:val="00050A47"/>
    <w:rsid w:val="00053555"/>
    <w:rsid w:val="00061844"/>
    <w:rsid w:val="000742A4"/>
    <w:rsid w:val="000828D6"/>
    <w:rsid w:val="00096C68"/>
    <w:rsid w:val="000B5864"/>
    <w:rsid w:val="000C2611"/>
    <w:rsid w:val="000C272E"/>
    <w:rsid w:val="000D571C"/>
    <w:rsid w:val="000E2256"/>
    <w:rsid w:val="000F4AF1"/>
    <w:rsid w:val="000F77E5"/>
    <w:rsid w:val="00106B3F"/>
    <w:rsid w:val="001105F7"/>
    <w:rsid w:val="00111C39"/>
    <w:rsid w:val="001154A1"/>
    <w:rsid w:val="00120C90"/>
    <w:rsid w:val="00123A3E"/>
    <w:rsid w:val="001243CD"/>
    <w:rsid w:val="001262FA"/>
    <w:rsid w:val="001263F7"/>
    <w:rsid w:val="00145DED"/>
    <w:rsid w:val="00146B79"/>
    <w:rsid w:val="001474FA"/>
    <w:rsid w:val="00151A8E"/>
    <w:rsid w:val="00152BE1"/>
    <w:rsid w:val="001623B9"/>
    <w:rsid w:val="001623E9"/>
    <w:rsid w:val="0016323B"/>
    <w:rsid w:val="00165348"/>
    <w:rsid w:val="0017028C"/>
    <w:rsid w:val="001706F9"/>
    <w:rsid w:val="001774E7"/>
    <w:rsid w:val="00187352"/>
    <w:rsid w:val="001A1A43"/>
    <w:rsid w:val="001B1EDE"/>
    <w:rsid w:val="001B7A5D"/>
    <w:rsid w:val="001C2434"/>
    <w:rsid w:val="001C507E"/>
    <w:rsid w:val="001C7FF8"/>
    <w:rsid w:val="001D07DF"/>
    <w:rsid w:val="001E263E"/>
    <w:rsid w:val="001F0117"/>
    <w:rsid w:val="001F6E33"/>
    <w:rsid w:val="002018A3"/>
    <w:rsid w:val="00216CCB"/>
    <w:rsid w:val="0022125B"/>
    <w:rsid w:val="0024173B"/>
    <w:rsid w:val="0025130C"/>
    <w:rsid w:val="00253DF8"/>
    <w:rsid w:val="0027254A"/>
    <w:rsid w:val="00295E66"/>
    <w:rsid w:val="002960DB"/>
    <w:rsid w:val="002A6626"/>
    <w:rsid w:val="002B7F2A"/>
    <w:rsid w:val="002C18A2"/>
    <w:rsid w:val="002C2916"/>
    <w:rsid w:val="002C5DF9"/>
    <w:rsid w:val="002D39DE"/>
    <w:rsid w:val="002E668F"/>
    <w:rsid w:val="00306756"/>
    <w:rsid w:val="003078CA"/>
    <w:rsid w:val="00312290"/>
    <w:rsid w:val="00314ADD"/>
    <w:rsid w:val="00325213"/>
    <w:rsid w:val="003516DF"/>
    <w:rsid w:val="003636CE"/>
    <w:rsid w:val="003A0FBF"/>
    <w:rsid w:val="003A328A"/>
    <w:rsid w:val="003B552A"/>
    <w:rsid w:val="003C08B9"/>
    <w:rsid w:val="00410E6F"/>
    <w:rsid w:val="00412EA2"/>
    <w:rsid w:val="0042493E"/>
    <w:rsid w:val="00427162"/>
    <w:rsid w:val="00441E16"/>
    <w:rsid w:val="0044227A"/>
    <w:rsid w:val="00446945"/>
    <w:rsid w:val="00450B46"/>
    <w:rsid w:val="00454A9B"/>
    <w:rsid w:val="00461EF6"/>
    <w:rsid w:val="00463ACB"/>
    <w:rsid w:val="004640D9"/>
    <w:rsid w:val="00470FEC"/>
    <w:rsid w:val="00481DEF"/>
    <w:rsid w:val="0048422E"/>
    <w:rsid w:val="004A5DE0"/>
    <w:rsid w:val="004B5952"/>
    <w:rsid w:val="004B71E0"/>
    <w:rsid w:val="004C0357"/>
    <w:rsid w:val="004C0970"/>
    <w:rsid w:val="004C6F6A"/>
    <w:rsid w:val="004C7B99"/>
    <w:rsid w:val="004D5962"/>
    <w:rsid w:val="004E10A5"/>
    <w:rsid w:val="004F42A0"/>
    <w:rsid w:val="00510FC1"/>
    <w:rsid w:val="0053002C"/>
    <w:rsid w:val="00540035"/>
    <w:rsid w:val="00557614"/>
    <w:rsid w:val="0056128C"/>
    <w:rsid w:val="005613F5"/>
    <w:rsid w:val="00577758"/>
    <w:rsid w:val="005808A4"/>
    <w:rsid w:val="00580C19"/>
    <w:rsid w:val="0058496D"/>
    <w:rsid w:val="00584C0E"/>
    <w:rsid w:val="00594B44"/>
    <w:rsid w:val="005A581E"/>
    <w:rsid w:val="005A7962"/>
    <w:rsid w:val="005B0536"/>
    <w:rsid w:val="005B5A71"/>
    <w:rsid w:val="005B6825"/>
    <w:rsid w:val="005B72E1"/>
    <w:rsid w:val="005B7A63"/>
    <w:rsid w:val="005C3FE7"/>
    <w:rsid w:val="005C417A"/>
    <w:rsid w:val="005C7B2D"/>
    <w:rsid w:val="005D6F8C"/>
    <w:rsid w:val="005E0714"/>
    <w:rsid w:val="005E6711"/>
    <w:rsid w:val="005F28C2"/>
    <w:rsid w:val="005F3DF7"/>
    <w:rsid w:val="00601653"/>
    <w:rsid w:val="006016ED"/>
    <w:rsid w:val="00601C0B"/>
    <w:rsid w:val="00601C18"/>
    <w:rsid w:val="00605389"/>
    <w:rsid w:val="006054BE"/>
    <w:rsid w:val="0062062D"/>
    <w:rsid w:val="00622E87"/>
    <w:rsid w:val="00624697"/>
    <w:rsid w:val="0063130B"/>
    <w:rsid w:val="006434C3"/>
    <w:rsid w:val="00643697"/>
    <w:rsid w:val="006502A0"/>
    <w:rsid w:val="00654443"/>
    <w:rsid w:val="00666BB3"/>
    <w:rsid w:val="00667AB2"/>
    <w:rsid w:val="00670287"/>
    <w:rsid w:val="006800B4"/>
    <w:rsid w:val="0068089D"/>
    <w:rsid w:val="00684726"/>
    <w:rsid w:val="00685834"/>
    <w:rsid w:val="0068743E"/>
    <w:rsid w:val="0069573D"/>
    <w:rsid w:val="006D114F"/>
    <w:rsid w:val="006D6AF0"/>
    <w:rsid w:val="006E12C6"/>
    <w:rsid w:val="00701B82"/>
    <w:rsid w:val="00704BF4"/>
    <w:rsid w:val="007134AC"/>
    <w:rsid w:val="00717CDF"/>
    <w:rsid w:val="00730033"/>
    <w:rsid w:val="00757633"/>
    <w:rsid w:val="00760882"/>
    <w:rsid w:val="00760EE7"/>
    <w:rsid w:val="00765DD1"/>
    <w:rsid w:val="00782F64"/>
    <w:rsid w:val="0078720D"/>
    <w:rsid w:val="007C0603"/>
    <w:rsid w:val="007C1571"/>
    <w:rsid w:val="007C5EEA"/>
    <w:rsid w:val="007C6A79"/>
    <w:rsid w:val="007D0DF5"/>
    <w:rsid w:val="007D1A93"/>
    <w:rsid w:val="007D34AA"/>
    <w:rsid w:val="007E1181"/>
    <w:rsid w:val="007E2F5E"/>
    <w:rsid w:val="007E5895"/>
    <w:rsid w:val="007F365C"/>
    <w:rsid w:val="007F47D3"/>
    <w:rsid w:val="008017CB"/>
    <w:rsid w:val="00812CCF"/>
    <w:rsid w:val="008239D7"/>
    <w:rsid w:val="00837364"/>
    <w:rsid w:val="008517E8"/>
    <w:rsid w:val="00863DEC"/>
    <w:rsid w:val="00871F32"/>
    <w:rsid w:val="00877313"/>
    <w:rsid w:val="0088784C"/>
    <w:rsid w:val="008907EC"/>
    <w:rsid w:val="00896621"/>
    <w:rsid w:val="008A428D"/>
    <w:rsid w:val="008A7842"/>
    <w:rsid w:val="008C2C42"/>
    <w:rsid w:val="008C5B62"/>
    <w:rsid w:val="008C7F31"/>
    <w:rsid w:val="008D0F3E"/>
    <w:rsid w:val="008E143A"/>
    <w:rsid w:val="008F354B"/>
    <w:rsid w:val="00911E6C"/>
    <w:rsid w:val="00912469"/>
    <w:rsid w:val="00912AC8"/>
    <w:rsid w:val="00912DED"/>
    <w:rsid w:val="00913BBE"/>
    <w:rsid w:val="00926037"/>
    <w:rsid w:val="00945917"/>
    <w:rsid w:val="00946E93"/>
    <w:rsid w:val="00947025"/>
    <w:rsid w:val="00947F36"/>
    <w:rsid w:val="00954651"/>
    <w:rsid w:val="00957480"/>
    <w:rsid w:val="00963523"/>
    <w:rsid w:val="009823CD"/>
    <w:rsid w:val="00983882"/>
    <w:rsid w:val="00983907"/>
    <w:rsid w:val="009A066D"/>
    <w:rsid w:val="009A5042"/>
    <w:rsid w:val="009B09DB"/>
    <w:rsid w:val="009B4E11"/>
    <w:rsid w:val="009B64A7"/>
    <w:rsid w:val="009C0BF5"/>
    <w:rsid w:val="009E5824"/>
    <w:rsid w:val="009F2744"/>
    <w:rsid w:val="00A35AE5"/>
    <w:rsid w:val="00A40CED"/>
    <w:rsid w:val="00A46EE7"/>
    <w:rsid w:val="00A47A85"/>
    <w:rsid w:val="00A727F0"/>
    <w:rsid w:val="00A73323"/>
    <w:rsid w:val="00A75BC3"/>
    <w:rsid w:val="00A80577"/>
    <w:rsid w:val="00AB6FD1"/>
    <w:rsid w:val="00AC0ECC"/>
    <w:rsid w:val="00AD658C"/>
    <w:rsid w:val="00AD793A"/>
    <w:rsid w:val="00AF11B8"/>
    <w:rsid w:val="00AF3EE7"/>
    <w:rsid w:val="00AF531C"/>
    <w:rsid w:val="00B00E0A"/>
    <w:rsid w:val="00B014FD"/>
    <w:rsid w:val="00B047F4"/>
    <w:rsid w:val="00B21758"/>
    <w:rsid w:val="00B272CD"/>
    <w:rsid w:val="00B35C86"/>
    <w:rsid w:val="00B36720"/>
    <w:rsid w:val="00B512AD"/>
    <w:rsid w:val="00B558DC"/>
    <w:rsid w:val="00B802DB"/>
    <w:rsid w:val="00B85814"/>
    <w:rsid w:val="00B97075"/>
    <w:rsid w:val="00BC0F85"/>
    <w:rsid w:val="00BC78A7"/>
    <w:rsid w:val="00BD233C"/>
    <w:rsid w:val="00BE5CEF"/>
    <w:rsid w:val="00BF0C37"/>
    <w:rsid w:val="00C111D2"/>
    <w:rsid w:val="00C16834"/>
    <w:rsid w:val="00C23FD5"/>
    <w:rsid w:val="00C246AE"/>
    <w:rsid w:val="00C272DD"/>
    <w:rsid w:val="00C30186"/>
    <w:rsid w:val="00C40252"/>
    <w:rsid w:val="00C4564E"/>
    <w:rsid w:val="00C57436"/>
    <w:rsid w:val="00C61EE7"/>
    <w:rsid w:val="00C624EF"/>
    <w:rsid w:val="00C8109B"/>
    <w:rsid w:val="00C921F2"/>
    <w:rsid w:val="00CA64C5"/>
    <w:rsid w:val="00CB7CCB"/>
    <w:rsid w:val="00CC6E59"/>
    <w:rsid w:val="00CC787B"/>
    <w:rsid w:val="00CD33DB"/>
    <w:rsid w:val="00CF0162"/>
    <w:rsid w:val="00CF25F5"/>
    <w:rsid w:val="00D05B1B"/>
    <w:rsid w:val="00D05FB1"/>
    <w:rsid w:val="00D16221"/>
    <w:rsid w:val="00D23097"/>
    <w:rsid w:val="00D23A46"/>
    <w:rsid w:val="00D2475E"/>
    <w:rsid w:val="00D35D78"/>
    <w:rsid w:val="00D3726E"/>
    <w:rsid w:val="00D433A9"/>
    <w:rsid w:val="00D44DC5"/>
    <w:rsid w:val="00D45C3C"/>
    <w:rsid w:val="00D45DD3"/>
    <w:rsid w:val="00D47DFD"/>
    <w:rsid w:val="00D5338F"/>
    <w:rsid w:val="00D56B39"/>
    <w:rsid w:val="00D81409"/>
    <w:rsid w:val="00D81E7A"/>
    <w:rsid w:val="00D87A66"/>
    <w:rsid w:val="00D93E53"/>
    <w:rsid w:val="00DC039C"/>
    <w:rsid w:val="00DC1843"/>
    <w:rsid w:val="00DC329B"/>
    <w:rsid w:val="00DC38B9"/>
    <w:rsid w:val="00DC3E34"/>
    <w:rsid w:val="00DC42CE"/>
    <w:rsid w:val="00DC6317"/>
    <w:rsid w:val="00DC6590"/>
    <w:rsid w:val="00DD2D84"/>
    <w:rsid w:val="00DD7479"/>
    <w:rsid w:val="00DE4321"/>
    <w:rsid w:val="00DE4D56"/>
    <w:rsid w:val="00E00FFD"/>
    <w:rsid w:val="00E05311"/>
    <w:rsid w:val="00E14642"/>
    <w:rsid w:val="00E30AF2"/>
    <w:rsid w:val="00E31CEB"/>
    <w:rsid w:val="00E3363D"/>
    <w:rsid w:val="00E34C89"/>
    <w:rsid w:val="00E36171"/>
    <w:rsid w:val="00E4786E"/>
    <w:rsid w:val="00E524E4"/>
    <w:rsid w:val="00E64D0A"/>
    <w:rsid w:val="00E709F6"/>
    <w:rsid w:val="00E70D99"/>
    <w:rsid w:val="00E756F8"/>
    <w:rsid w:val="00E8011D"/>
    <w:rsid w:val="00E913EE"/>
    <w:rsid w:val="00E9671D"/>
    <w:rsid w:val="00EA2DB8"/>
    <w:rsid w:val="00EA388F"/>
    <w:rsid w:val="00EA542C"/>
    <w:rsid w:val="00EA6EDB"/>
    <w:rsid w:val="00EB22BB"/>
    <w:rsid w:val="00EB72BD"/>
    <w:rsid w:val="00EC494D"/>
    <w:rsid w:val="00EC583B"/>
    <w:rsid w:val="00EC787C"/>
    <w:rsid w:val="00EE357F"/>
    <w:rsid w:val="00EE512E"/>
    <w:rsid w:val="00EE7E46"/>
    <w:rsid w:val="00EF5EA2"/>
    <w:rsid w:val="00F10402"/>
    <w:rsid w:val="00F1700A"/>
    <w:rsid w:val="00F31AB0"/>
    <w:rsid w:val="00F3436C"/>
    <w:rsid w:val="00F36252"/>
    <w:rsid w:val="00F400F7"/>
    <w:rsid w:val="00F412B0"/>
    <w:rsid w:val="00F45144"/>
    <w:rsid w:val="00F54119"/>
    <w:rsid w:val="00F6683E"/>
    <w:rsid w:val="00F87B54"/>
    <w:rsid w:val="00F9334B"/>
    <w:rsid w:val="00FA5806"/>
    <w:rsid w:val="00FC0A4F"/>
    <w:rsid w:val="00FC0DE0"/>
    <w:rsid w:val="00FC3C81"/>
    <w:rsid w:val="00FD2C83"/>
    <w:rsid w:val="00FD5A8D"/>
    <w:rsid w:val="00FE0DF9"/>
    <w:rsid w:val="00FF4490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F2"/>
    <w:rPr>
      <w:rFonts w:ascii="Courier New" w:hAnsi="Courier New"/>
      <w:sz w:val="24"/>
      <w:szCs w:val="24"/>
    </w:rPr>
  </w:style>
  <w:style w:type="paragraph" w:styleId="1">
    <w:name w:val="heading 1"/>
    <w:basedOn w:val="a"/>
    <w:next w:val="a"/>
    <w:qFormat/>
    <w:rsid w:val="00C921F2"/>
    <w:pPr>
      <w:keepNext/>
      <w:autoSpaceDE w:val="0"/>
      <w:autoSpaceDN w:val="0"/>
      <w:outlineLvl w:val="0"/>
    </w:pPr>
    <w:rPr>
      <w:sz w:val="20"/>
      <w:lang w:val="en-US"/>
    </w:rPr>
  </w:style>
  <w:style w:type="paragraph" w:styleId="2">
    <w:name w:val="heading 2"/>
    <w:basedOn w:val="a"/>
    <w:next w:val="a"/>
    <w:qFormat/>
    <w:rsid w:val="00C921F2"/>
    <w:pPr>
      <w:keepNext/>
      <w:autoSpaceDE w:val="0"/>
      <w:autoSpaceDN w:val="0"/>
      <w:jc w:val="center"/>
      <w:outlineLvl w:val="1"/>
    </w:pPr>
    <w:rPr>
      <w:b/>
      <w:bCs/>
      <w:sz w:val="22"/>
      <w:szCs w:val="22"/>
      <w:lang w:val="en-US"/>
    </w:rPr>
  </w:style>
  <w:style w:type="paragraph" w:styleId="3">
    <w:name w:val="heading 3"/>
    <w:basedOn w:val="a"/>
    <w:next w:val="a"/>
    <w:qFormat/>
    <w:rsid w:val="00C921F2"/>
    <w:pPr>
      <w:keepNext/>
      <w:spacing w:line="264" w:lineRule="auto"/>
      <w:jc w:val="center"/>
      <w:outlineLvl w:val="2"/>
    </w:pPr>
    <w:rPr>
      <w:rFonts w:cs="Courier New"/>
      <w:b/>
      <w:bCs/>
      <w:caps/>
      <w:sz w:val="20"/>
      <w:szCs w:val="18"/>
    </w:rPr>
  </w:style>
  <w:style w:type="paragraph" w:styleId="4">
    <w:name w:val="heading 4"/>
    <w:basedOn w:val="a"/>
    <w:next w:val="a"/>
    <w:qFormat/>
    <w:rsid w:val="00C921F2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921F2"/>
    <w:pPr>
      <w:keepNext/>
      <w:autoSpaceDE w:val="0"/>
      <w:autoSpaceDN w:val="0"/>
      <w:spacing w:line="264" w:lineRule="auto"/>
      <w:jc w:val="center"/>
      <w:outlineLvl w:val="4"/>
    </w:pPr>
    <w:rPr>
      <w:b/>
      <w:bCs/>
      <w:cap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21F2"/>
    <w:pPr>
      <w:jc w:val="both"/>
    </w:pPr>
  </w:style>
  <w:style w:type="paragraph" w:styleId="20">
    <w:name w:val="Body Text Indent 2"/>
    <w:basedOn w:val="a"/>
    <w:rsid w:val="00C921F2"/>
    <w:pPr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hAnsi="Times New Roman"/>
      <w:szCs w:val="20"/>
    </w:rPr>
  </w:style>
  <w:style w:type="paragraph" w:styleId="30">
    <w:name w:val="Body Text Indent 3"/>
    <w:basedOn w:val="a"/>
    <w:rsid w:val="00C921F2"/>
    <w:pPr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hAnsi="Times New Roman"/>
      <w:sz w:val="22"/>
      <w:szCs w:val="20"/>
    </w:rPr>
  </w:style>
  <w:style w:type="paragraph" w:customStyle="1" w:styleId="ConsNormal">
    <w:name w:val="ConsNormal"/>
    <w:rsid w:val="008773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8D0F3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F0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1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2493E"/>
  </w:style>
  <w:style w:type="paragraph" w:styleId="a6">
    <w:name w:val="List Paragraph"/>
    <w:basedOn w:val="a"/>
    <w:uiPriority w:val="34"/>
    <w:qFormat/>
    <w:rsid w:val="006E12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2F07-56FD-4D2F-8961-3CB23643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Home</cp:lastModifiedBy>
  <cp:revision>2</cp:revision>
  <cp:lastPrinted>2017-03-16T12:48:00Z</cp:lastPrinted>
  <dcterms:created xsi:type="dcterms:W3CDTF">2017-03-17T06:38:00Z</dcterms:created>
  <dcterms:modified xsi:type="dcterms:W3CDTF">2017-03-17T06:38:00Z</dcterms:modified>
</cp:coreProperties>
</file>